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20" w:rsidRPr="00F53A13" w:rsidRDefault="00F53A13" w:rsidP="00B25D20">
      <w:pPr>
        <w:jc w:val="center"/>
        <w:rPr>
          <w:color w:val="FF0000"/>
          <w:sz w:val="72"/>
          <w:szCs w:val="72"/>
          <w:u w:val="single"/>
        </w:rPr>
      </w:pPr>
      <w:r w:rsidRPr="00F53A13">
        <w:rPr>
          <w:color w:val="FF0000"/>
          <w:sz w:val="72"/>
          <w:szCs w:val="72"/>
          <w:u w:val="single"/>
        </w:rPr>
        <w:t>Duatlon na zkoušku</w:t>
      </w:r>
    </w:p>
    <w:p w:rsidR="00B25D20" w:rsidRDefault="001647AA" w:rsidP="00B25D20">
      <w:pPr>
        <w:rPr>
          <w:color w:val="000000" w:themeColor="text1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   </w:t>
      </w:r>
      <w:r w:rsidR="00F53A13">
        <w:rPr>
          <w:color w:val="000000" w:themeColor="text1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portovní den (nejen) pro Verunku</w:t>
      </w:r>
    </w:p>
    <w:p w:rsidR="00F53A13" w:rsidRDefault="00F53A13" w:rsidP="00B25D20">
      <w:pPr>
        <w:rPr>
          <w:color w:val="000000" w:themeColor="text1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0.7.2019. Semice u Písku.</w:t>
      </w:r>
    </w:p>
    <w:p w:rsidR="00CF215A" w:rsidRPr="00CF215A" w:rsidRDefault="00CF215A" w:rsidP="00B25D20">
      <w:pPr>
        <w:rPr>
          <w:color w:val="000000" w:themeColor="text1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CF215A">
        <w:rPr>
          <w:color w:val="000000" w:themeColor="text1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Charita</w:t>
      </w:r>
      <w:r w:rsidR="00454C91">
        <w:rPr>
          <w:color w:val="000000" w:themeColor="text1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k</w:t>
      </w:r>
      <w:r w:rsidRPr="00CF215A">
        <w:rPr>
          <w:color w:val="000000" w:themeColor="text1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onemocnění</w:t>
      </w:r>
      <w:r w:rsidR="00454C91">
        <w:rPr>
          <w:color w:val="000000" w:themeColor="text1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nemocí</w:t>
      </w:r>
      <w:r w:rsidRPr="00CF215A">
        <w:rPr>
          <w:color w:val="000000" w:themeColor="text1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motýlích křídel)</w:t>
      </w:r>
    </w:p>
    <w:p w:rsidR="00F53A13" w:rsidRPr="00454C91" w:rsidRDefault="00F53A13" w:rsidP="00B25D20">
      <w:pPr>
        <w:rPr>
          <w:color w:val="000000" w:themeColor="tex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454C91">
        <w:rPr>
          <w:color w:val="000000" w:themeColor="tex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Obdivujete triatlon</w:t>
      </w:r>
      <w:r w:rsidR="00692D39" w:rsidRPr="00454C91">
        <w:rPr>
          <w:color w:val="000000" w:themeColor="text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ale plavání je problém? </w:t>
      </w:r>
    </w:p>
    <w:p w:rsidR="00692D39" w:rsidRPr="00454C91" w:rsidRDefault="00692D39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V Semicích pro Vás máme krátký duatlon.</w:t>
      </w:r>
    </w:p>
    <w:p w:rsidR="00692D39" w:rsidRPr="00454C91" w:rsidRDefault="00692D39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700m. běh – 4km. kolo – 700m. běh.</w:t>
      </w:r>
    </w:p>
    <w:p w:rsidR="00692D39" w:rsidRPr="00454C91" w:rsidRDefault="00692D39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Jednotlivé starty, vlastní kolo, přilba.</w:t>
      </w:r>
    </w:p>
    <w:p w:rsidR="00CF215A" w:rsidRPr="00454C91" w:rsidRDefault="00CF215A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Změříme Vám čas.</w:t>
      </w:r>
    </w:p>
    <w:p w:rsidR="00692D39" w:rsidRPr="00454C91" w:rsidRDefault="00692D39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Trať jednoduchá (značená) vhodná pro každého.</w:t>
      </w:r>
      <w:r w:rsidR="008A20AA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10 – 80let.</w:t>
      </w:r>
    </w:p>
    <w:p w:rsidR="00CF215A" w:rsidRPr="00353F35" w:rsidRDefault="00CF215A" w:rsidP="00B25D20">
      <w:pPr>
        <w:rPr>
          <w:color w:val="000000" w:themeColor="text1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Hlavní cena  (losovaná)</w:t>
      </w:r>
      <w:r w:rsidR="00353F35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</w:t>
      </w:r>
      <w:r w:rsidRP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353F35">
        <w:rPr>
          <w:color w:val="000000" w:themeColor="text1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horské jízdní kolo</w:t>
      </w:r>
      <w:r w:rsidR="00454C91" w:rsidRPr="00353F35">
        <w:rPr>
          <w:color w:val="000000" w:themeColor="text1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Galaxy</w:t>
      </w:r>
      <w:r w:rsidRPr="00353F35">
        <w:rPr>
          <w:color w:val="000000" w:themeColor="text1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</w:p>
    <w:p w:rsidR="001154A4" w:rsidRPr="00454C91" w:rsidRDefault="001154A4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tarty od 13°° hod.</w:t>
      </w:r>
      <w:r w:rsidR="00353F35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do 15°°hod.</w:t>
      </w:r>
    </w:p>
    <w:p w:rsidR="001154A4" w:rsidRPr="00454C91" w:rsidRDefault="001154A4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Pro malé děti vlastní duatlonek.(koloběžky, odrážedla,kola.)</w:t>
      </w:r>
    </w:p>
    <w:p w:rsidR="001154A4" w:rsidRDefault="001154A4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tartovné: společné se sportovním dnem (dobrovolné)</w:t>
      </w:r>
    </w:p>
    <w:p w:rsidR="008A20AA" w:rsidRDefault="003D5819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zábavné odpoledne</w:t>
      </w:r>
      <w:bookmarkStart w:id="0" w:name="_GoBack"/>
      <w:bookmarkEnd w:id="0"/>
      <w:r w:rsidR="008A20AA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s hudbou a občerstvením</w:t>
      </w:r>
    </w:p>
    <w:p w:rsidR="00454C91" w:rsidRPr="00454C91" w:rsidRDefault="00454C91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1154A4" w:rsidRPr="00454C91" w:rsidRDefault="001154A4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kontakt: Rudolf Trecha</w:t>
      </w:r>
      <w:r w:rsid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</w:t>
      </w:r>
      <w:r w:rsidRP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T-Ruf@ seznam.cz</w:t>
      </w:r>
      <w:r w:rsid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 </w:t>
      </w:r>
      <w:r w:rsidRPr="00454C91"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731 711 293</w:t>
      </w:r>
    </w:p>
    <w:p w:rsidR="001154A4" w:rsidRPr="00454C91" w:rsidRDefault="001154A4" w:rsidP="00B25D20">
      <w:pPr>
        <w:rPr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692D39" w:rsidRPr="00692D39" w:rsidRDefault="00692D39" w:rsidP="00B25D20">
      <w:pPr>
        <w:rPr>
          <w:color w:val="000000" w:themeColor="text1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color w:val="000000" w:themeColor="text1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</w:p>
    <w:p w:rsidR="00305A3A" w:rsidRPr="00F814DA" w:rsidRDefault="00305A3A" w:rsidP="00F814DA">
      <w:pPr>
        <w:jc w:val="center"/>
        <w:rPr>
          <w:b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305A3A" w:rsidRPr="00F814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E5" w:rsidRDefault="00AC2BE5" w:rsidP="00D93B9E">
      <w:pPr>
        <w:spacing w:after="0" w:line="240" w:lineRule="auto"/>
      </w:pPr>
      <w:r>
        <w:separator/>
      </w:r>
    </w:p>
  </w:endnote>
  <w:endnote w:type="continuationSeparator" w:id="0">
    <w:p w:rsidR="00AC2BE5" w:rsidRDefault="00AC2BE5" w:rsidP="00D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E5" w:rsidRDefault="00AC2BE5" w:rsidP="00D93B9E">
      <w:pPr>
        <w:spacing w:after="0" w:line="240" w:lineRule="auto"/>
      </w:pPr>
      <w:r>
        <w:separator/>
      </w:r>
    </w:p>
  </w:footnote>
  <w:footnote w:type="continuationSeparator" w:id="0">
    <w:p w:rsidR="00AC2BE5" w:rsidRDefault="00AC2BE5" w:rsidP="00D9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9E" w:rsidRDefault="00D93B9E">
    <w:pPr>
      <w:pStyle w:val="Zhlav"/>
    </w:pPr>
    <w:r>
      <w:t>SETKÁNÍ ZÁVOD SETKÁNÍ ZÁVOD SETKÁNÍ ZÁVOD SETKÁNÍ ZÁVOD SETKÁNÍ ZÁVOD SETKÁNÍ</w:t>
    </w:r>
  </w:p>
  <w:p w:rsidR="00D93B9E" w:rsidRDefault="00D93B9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9E"/>
    <w:rsid w:val="000153C8"/>
    <w:rsid w:val="000F3D37"/>
    <w:rsid w:val="001154A4"/>
    <w:rsid w:val="001408A0"/>
    <w:rsid w:val="001647AA"/>
    <w:rsid w:val="00181C98"/>
    <w:rsid w:val="00183C16"/>
    <w:rsid w:val="001F6C59"/>
    <w:rsid w:val="00210B6C"/>
    <w:rsid w:val="00305A3A"/>
    <w:rsid w:val="003341EE"/>
    <w:rsid w:val="00352EA3"/>
    <w:rsid w:val="00353F35"/>
    <w:rsid w:val="003D5819"/>
    <w:rsid w:val="004440FD"/>
    <w:rsid w:val="00454C91"/>
    <w:rsid w:val="00482395"/>
    <w:rsid w:val="0049791B"/>
    <w:rsid w:val="004B7A19"/>
    <w:rsid w:val="0053377C"/>
    <w:rsid w:val="00571568"/>
    <w:rsid w:val="005D2902"/>
    <w:rsid w:val="0060795A"/>
    <w:rsid w:val="006535AE"/>
    <w:rsid w:val="00692D39"/>
    <w:rsid w:val="006F1C2F"/>
    <w:rsid w:val="007B59F2"/>
    <w:rsid w:val="007B6C46"/>
    <w:rsid w:val="007C3B6F"/>
    <w:rsid w:val="008134D3"/>
    <w:rsid w:val="0082204E"/>
    <w:rsid w:val="008A20AA"/>
    <w:rsid w:val="00915473"/>
    <w:rsid w:val="00A25309"/>
    <w:rsid w:val="00AC2BE5"/>
    <w:rsid w:val="00B25D20"/>
    <w:rsid w:val="00C703EE"/>
    <w:rsid w:val="00CE66CA"/>
    <w:rsid w:val="00CF215A"/>
    <w:rsid w:val="00D4331A"/>
    <w:rsid w:val="00D53A46"/>
    <w:rsid w:val="00D61459"/>
    <w:rsid w:val="00D8449F"/>
    <w:rsid w:val="00D93B9E"/>
    <w:rsid w:val="00EB5D4A"/>
    <w:rsid w:val="00F021E7"/>
    <w:rsid w:val="00F53A13"/>
    <w:rsid w:val="00F80049"/>
    <w:rsid w:val="00F814DA"/>
    <w:rsid w:val="00FB4256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27E3"/>
  <w15:docId w15:val="{55357EE4-B15D-437B-AB59-CCBC63B0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B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3B9E"/>
  </w:style>
  <w:style w:type="paragraph" w:styleId="Zpat">
    <w:name w:val="footer"/>
    <w:basedOn w:val="Normln"/>
    <w:link w:val="ZpatChar"/>
    <w:uiPriority w:val="99"/>
    <w:unhideWhenUsed/>
    <w:rsid w:val="00D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3B9E"/>
  </w:style>
  <w:style w:type="character" w:styleId="Hypertextovodkaz">
    <w:name w:val="Hyperlink"/>
    <w:basedOn w:val="Standardnpsmoodstavce"/>
    <w:uiPriority w:val="99"/>
    <w:unhideWhenUsed/>
    <w:rsid w:val="00183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D851-3304-4212-82E3-E33BE234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istrator</cp:lastModifiedBy>
  <cp:revision>16</cp:revision>
  <cp:lastPrinted>2017-07-21T06:35:00Z</cp:lastPrinted>
  <dcterms:created xsi:type="dcterms:W3CDTF">2016-08-31T08:47:00Z</dcterms:created>
  <dcterms:modified xsi:type="dcterms:W3CDTF">2019-06-23T20:23:00Z</dcterms:modified>
</cp:coreProperties>
</file>